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884F37" w:rsidRDefault="00606808" w:rsidP="00EB47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69729002"/>
      <w:bookmarkStart w:id="1" w:name="_Toc57314688"/>
      <w:bookmarkStart w:id="2" w:name="OLE_LINK37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D64D82" w:rsidRPr="00884F37" w:rsidRDefault="00606808" w:rsidP="00EB47C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ы</w:t>
      </w:r>
      <w:proofErr w:type="gramEnd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смотрения</w:t>
      </w:r>
      <w:r w:rsidR="0028237F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12294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енн</w:t>
      </w:r>
      <w:r w:rsidR="00EB47C6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</w:t>
      </w:r>
      <w:r w:rsidR="00E22946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EB47C6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64D82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открытом конкурсе</w:t>
      </w:r>
    </w:p>
    <w:p w:rsidR="00606808" w:rsidRPr="00884F37" w:rsidRDefault="00EB47C6" w:rsidP="00EB47C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B47C6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EB47C6">
        <w:rPr>
          <w:rFonts w:ascii="Times New Roman" w:eastAsia="Times New Roman" w:hAnsi="Times New Roman"/>
          <w:b/>
          <w:sz w:val="24"/>
          <w:szCs w:val="24"/>
          <w:lang w:eastAsia="ru-RU"/>
        </w:rPr>
        <w:t> право заключения договора на оказание услуг по организации экспертно-</w:t>
      </w:r>
      <w:proofErr w:type="spellStart"/>
      <w:r w:rsidRPr="00EB47C6">
        <w:rPr>
          <w:rFonts w:ascii="Times New Roman" w:eastAsia="Times New Roman" w:hAnsi="Times New Roman"/>
          <w:b/>
          <w:sz w:val="24"/>
          <w:szCs w:val="24"/>
          <w:lang w:eastAsia="ru-RU"/>
        </w:rPr>
        <w:t>медийного</w:t>
      </w:r>
      <w:proofErr w:type="spellEnd"/>
      <w:r w:rsidRPr="00EB47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рума по согласованной с Заказчиком тематике на территории Российской Федерации в IV квартале 2022 года</w:t>
      </w:r>
    </w:p>
    <w:bookmarkEnd w:id="2"/>
    <w:p w:rsidR="00606808" w:rsidRPr="00884F37" w:rsidRDefault="00606808" w:rsidP="00EB47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133" w:rsidRPr="00884F37" w:rsidRDefault="00265133" w:rsidP="00EB47C6">
      <w:pPr>
        <w:pStyle w:val="a5"/>
        <w:spacing w:before="120" w:after="120"/>
        <w:ind w:right="-57"/>
        <w:rPr>
          <w:rFonts w:eastAsia="Times New Roman"/>
          <w:bCs/>
        </w:rPr>
      </w:pPr>
      <w:bookmarkStart w:id="3" w:name="OLE_LINK38"/>
      <w:r w:rsidRPr="00884F37">
        <w:rPr>
          <w:bCs/>
        </w:rPr>
        <w:t>г</w:t>
      </w:r>
      <w:r w:rsidRPr="00884F37">
        <w:rPr>
          <w:rFonts w:eastAsia="Times New Roman"/>
          <w:bCs/>
        </w:rPr>
        <w:t xml:space="preserve">. </w:t>
      </w:r>
      <w:r w:rsidRPr="001F691F">
        <w:rPr>
          <w:rFonts w:eastAsia="Times New Roman"/>
          <w:bCs/>
        </w:rPr>
        <w:t>Москва                                                    </w:t>
      </w:r>
      <w:r w:rsidR="007F4DE3" w:rsidRPr="001F691F">
        <w:rPr>
          <w:rFonts w:eastAsia="Times New Roman"/>
          <w:bCs/>
        </w:rPr>
        <w:t>                                     </w:t>
      </w:r>
      <w:r w:rsidR="00323E1D" w:rsidRPr="001F691F">
        <w:rPr>
          <w:rFonts w:eastAsia="Times New Roman"/>
          <w:bCs/>
        </w:rPr>
        <w:t>                             </w:t>
      </w:r>
      <w:r w:rsidR="00EB47C6">
        <w:rPr>
          <w:rFonts w:eastAsia="Times New Roman"/>
          <w:bCs/>
        </w:rPr>
        <w:t>28</w:t>
      </w:r>
      <w:r w:rsidR="00682BEC" w:rsidRPr="001F691F">
        <w:rPr>
          <w:rFonts w:eastAsia="Times New Roman"/>
          <w:bCs/>
        </w:rPr>
        <w:t xml:space="preserve"> </w:t>
      </w:r>
      <w:r w:rsidR="00EB47C6">
        <w:rPr>
          <w:rFonts w:eastAsia="Times New Roman"/>
          <w:bCs/>
        </w:rPr>
        <w:t>ноября</w:t>
      </w:r>
      <w:r w:rsidR="009D3197" w:rsidRPr="001F691F">
        <w:rPr>
          <w:rFonts w:eastAsia="Times New Roman"/>
          <w:bCs/>
        </w:rPr>
        <w:t xml:space="preserve"> 202</w:t>
      </w:r>
      <w:r w:rsidR="00175206" w:rsidRPr="001F691F">
        <w:rPr>
          <w:rFonts w:eastAsia="Times New Roman"/>
          <w:bCs/>
        </w:rPr>
        <w:t>2</w:t>
      </w:r>
      <w:r w:rsidRPr="001F691F">
        <w:rPr>
          <w:rFonts w:eastAsia="Times New Roman"/>
          <w:bCs/>
        </w:rPr>
        <w:t xml:space="preserve"> г.</w:t>
      </w:r>
    </w:p>
    <w:p w:rsidR="00606808" w:rsidRPr="00884F37" w:rsidRDefault="00606808" w:rsidP="00EB4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808" w:rsidRPr="00884F37" w:rsidRDefault="00606808" w:rsidP="00EB47C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884F37" w:rsidRDefault="00606808" w:rsidP="00EB47C6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2. Место, дата</w:t>
      </w:r>
      <w:r w:rsidR="0031059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, время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процедуры рассмотрения</w:t>
      </w:r>
      <w:r w:rsidR="0028237F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39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инственных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заяв</w:t>
      </w:r>
      <w:r w:rsidR="00263DD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r w:rsidR="00D64D82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открытом конкурсе (далее – конкурс).</w:t>
      </w:r>
    </w:p>
    <w:p w:rsidR="00606808" w:rsidRPr="00197254" w:rsidRDefault="00606808" w:rsidP="00EB47C6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рассмотрения</w:t>
      </w:r>
      <w:r w:rsidR="0028237F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12294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конкур</w:t>
      </w:r>
      <w:r w:rsidR="00B17A9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се проводилась по</w:t>
      </w:r>
      <w:r w:rsidR="00D64D82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7A9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у: Российская Федерация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19034, г. Москва, </w:t>
      </w:r>
      <w:proofErr w:type="spellStart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Еропкинский</w:t>
      </w:r>
      <w:proofErr w:type="spellEnd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улок, д.5, стр.1, </w:t>
      </w:r>
      <w:proofErr w:type="spellStart"/>
      <w:r w:rsidR="00265133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265133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F7FE9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65133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64D82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>212</w:t>
      </w:r>
      <w:r w:rsidR="00A51F60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D41DD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B47C6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>28 ноября</w:t>
      </w:r>
      <w:r w:rsidR="00175206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D3197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175206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>2 г.</w:t>
      </w:r>
      <w:r w:rsidR="00A51F60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41DD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265133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EB47C6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0D41DD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265133"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1972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 </w:t>
      </w:r>
    </w:p>
    <w:p w:rsidR="00265133" w:rsidRPr="001F691F" w:rsidRDefault="00265133" w:rsidP="00EB47C6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bCs/>
        </w:rPr>
      </w:pPr>
      <w:r w:rsidRPr="001F691F">
        <w:rPr>
          <w:rFonts w:eastAsia="Times New Roman"/>
          <w:bCs/>
        </w:rPr>
        <w:t xml:space="preserve">3. Состав комиссии утвержден приказом Постоянного Комитета Союзного государства </w:t>
      </w:r>
      <w:r w:rsidR="00EB47C6" w:rsidRPr="00420AE1">
        <w:rPr>
          <w:rFonts w:eastAsia="Times New Roman"/>
          <w:bCs/>
        </w:rPr>
        <w:t>от</w:t>
      </w:r>
      <w:r w:rsidR="00EB47C6">
        <w:rPr>
          <w:rFonts w:eastAsia="Times New Roman"/>
          <w:bCs/>
        </w:rPr>
        <w:t> </w:t>
      </w:r>
      <w:r w:rsidR="00EB47C6" w:rsidRPr="00420AE1">
        <w:rPr>
          <w:rFonts w:eastAsia="Times New Roman"/>
          <w:bCs/>
        </w:rPr>
        <w:t>03.11.2022 № 53.</w:t>
      </w:r>
    </w:p>
    <w:p w:rsidR="00265133" w:rsidRPr="00197254" w:rsidRDefault="00265133" w:rsidP="00EB47C6">
      <w:pPr>
        <w:pStyle w:val="a5"/>
        <w:spacing w:before="120" w:after="120" w:line="288" w:lineRule="auto"/>
        <w:ind w:right="-57" w:firstLine="709"/>
        <w:contextualSpacing/>
        <w:jc w:val="both"/>
        <w:rPr>
          <w:rFonts w:eastAsia="Times New Roman"/>
          <w:bCs/>
        </w:rPr>
      </w:pPr>
      <w:r w:rsidRPr="00197254">
        <w:rPr>
          <w:rFonts w:eastAsia="Times New Roman"/>
          <w:bCs/>
        </w:rPr>
        <w:t>Засе</w:t>
      </w:r>
      <w:r w:rsidR="00F47F0E" w:rsidRPr="00197254">
        <w:rPr>
          <w:rFonts w:eastAsia="Times New Roman"/>
          <w:bCs/>
        </w:rPr>
        <w:t>дание проводи</w:t>
      </w:r>
      <w:r w:rsidR="00312294" w:rsidRPr="00197254">
        <w:rPr>
          <w:rFonts w:eastAsia="Times New Roman"/>
          <w:bCs/>
        </w:rPr>
        <w:t>лось</w:t>
      </w:r>
      <w:r w:rsidR="00F47F0E" w:rsidRPr="00197254">
        <w:rPr>
          <w:rFonts w:eastAsia="Times New Roman"/>
          <w:bCs/>
        </w:rPr>
        <w:t xml:space="preserve"> в присутствии </w:t>
      </w:r>
      <w:r w:rsidR="00197254" w:rsidRPr="00197254">
        <w:rPr>
          <w:rFonts w:eastAsia="Times New Roman"/>
          <w:bCs/>
        </w:rPr>
        <w:t>5</w:t>
      </w:r>
      <w:r w:rsidRPr="00197254">
        <w:rPr>
          <w:rFonts w:eastAsia="Times New Roman"/>
          <w:bCs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805"/>
      </w:tblGrid>
      <w:tr w:rsidR="00884F37" w:rsidRPr="00884F37" w:rsidTr="00197254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884F37" w:rsidRDefault="00EC412A" w:rsidP="00EB47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34440A" w:rsidRPr="00884F37" w:rsidTr="00197254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Default="0034440A" w:rsidP="00EB47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рщевская</w:t>
            </w:r>
            <w:proofErr w:type="spellEnd"/>
          </w:p>
          <w:p w:rsidR="0034440A" w:rsidRDefault="0034440A" w:rsidP="00EB47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а Борис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Default="0034440A" w:rsidP="00EB47C6">
            <w:pPr>
              <w:pStyle w:val="2"/>
              <w:spacing w:after="0" w:line="240" w:lineRule="auto"/>
              <w:jc w:val="both"/>
              <w:rPr>
                <w:rFonts w:eastAsia="Times New Roman"/>
                <w:bCs/>
              </w:rPr>
            </w:pPr>
            <w:proofErr w:type="gramStart"/>
            <w:r>
              <w:rPr>
                <w:rFonts w:eastAsia="Times New Roman"/>
                <w:bCs/>
              </w:rPr>
              <w:t>заместитель</w:t>
            </w:r>
            <w:proofErr w:type="gramEnd"/>
            <w:r>
              <w:rPr>
                <w:rFonts w:eastAsia="Times New Roman"/>
                <w:bCs/>
              </w:rPr>
              <w:t xml:space="preserve"> начальника </w:t>
            </w:r>
            <w:r w:rsidRPr="00884F37">
              <w:rPr>
                <w:rFonts w:eastAsia="Times New Roman"/>
                <w:bCs/>
              </w:rPr>
              <w:t>Департамента социальной политики и информационного обеспечения</w:t>
            </w:r>
          </w:p>
        </w:tc>
      </w:tr>
      <w:tr w:rsidR="00197254" w:rsidRPr="00197254" w:rsidTr="00197254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4" w:rsidRPr="00197254" w:rsidRDefault="00197254" w:rsidP="001972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7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зинская</w:t>
            </w:r>
          </w:p>
          <w:p w:rsidR="00197254" w:rsidRPr="00197254" w:rsidRDefault="00197254" w:rsidP="001972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7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мара </w:t>
            </w:r>
            <w:proofErr w:type="spellStart"/>
            <w:r w:rsidRPr="00197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4" w:rsidRPr="00197254" w:rsidRDefault="00197254" w:rsidP="001972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97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1972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чальника Департамента финансов и бюджетной политики</w:t>
            </w:r>
          </w:p>
        </w:tc>
      </w:tr>
      <w:tr w:rsidR="001F691F" w:rsidRPr="00884F37" w:rsidTr="00197254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1F" w:rsidRDefault="001F691F" w:rsidP="00EB47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олевский</w:t>
            </w:r>
          </w:p>
          <w:p w:rsidR="001F691F" w:rsidRPr="00884F37" w:rsidRDefault="001F691F" w:rsidP="00EB47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хаил Вячеслав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1F" w:rsidRPr="00884F37" w:rsidRDefault="001F691F" w:rsidP="00EB47C6">
            <w:pPr>
              <w:pStyle w:val="2"/>
              <w:spacing w:after="0" w:line="240" w:lineRule="auto"/>
              <w:jc w:val="both"/>
              <w:rPr>
                <w:rFonts w:eastAsia="Times New Roman"/>
                <w:bCs/>
              </w:rPr>
            </w:pPr>
            <w:proofErr w:type="gramStart"/>
            <w:r>
              <w:rPr>
                <w:rFonts w:eastAsia="Times New Roman"/>
                <w:bCs/>
              </w:rPr>
              <w:t>начальник</w:t>
            </w:r>
            <w:proofErr w:type="gramEnd"/>
            <w:r>
              <w:rPr>
                <w:rFonts w:eastAsia="Times New Roman"/>
                <w:bCs/>
              </w:rPr>
              <w:t xml:space="preserve"> </w:t>
            </w:r>
            <w:r w:rsidRPr="00884F37">
              <w:rPr>
                <w:rFonts w:eastAsia="Times New Roman"/>
                <w:bCs/>
              </w:rPr>
              <w:t>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884F37" w:rsidRPr="00884F37" w:rsidTr="00197254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39" w:rsidRPr="00884F37" w:rsidRDefault="00EC412A" w:rsidP="00EB47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</w:t>
            </w:r>
          </w:p>
          <w:p w:rsidR="00EC412A" w:rsidRPr="00884F37" w:rsidRDefault="00EC412A" w:rsidP="00EB47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884F37" w:rsidRDefault="00EC412A" w:rsidP="00EB47C6">
            <w:pPr>
              <w:pStyle w:val="2"/>
              <w:spacing w:after="0" w:line="240" w:lineRule="auto"/>
              <w:jc w:val="both"/>
              <w:rPr>
                <w:rFonts w:eastAsia="Times New Roman"/>
                <w:bCs/>
              </w:rPr>
            </w:pPr>
            <w:proofErr w:type="gramStart"/>
            <w:r w:rsidRPr="00884F37">
              <w:rPr>
                <w:rFonts w:eastAsia="Times New Roman"/>
                <w:bCs/>
              </w:rPr>
              <w:t>советник</w:t>
            </w:r>
            <w:proofErr w:type="gramEnd"/>
            <w:r w:rsidRPr="00884F37">
              <w:rPr>
                <w:rFonts w:eastAsia="Times New Roman"/>
                <w:bCs/>
              </w:rPr>
              <w:t xml:space="preserve"> Департамента правового обеспечения</w:t>
            </w:r>
          </w:p>
        </w:tc>
      </w:tr>
      <w:tr w:rsidR="00884F37" w:rsidRPr="00884F37" w:rsidTr="00197254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3" w:rsidRPr="00884F37" w:rsidRDefault="00A06303" w:rsidP="00EB47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шутина </w:t>
            </w:r>
          </w:p>
          <w:p w:rsidR="00EC412A" w:rsidRPr="00884F37" w:rsidRDefault="00A06303" w:rsidP="00EB47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ктория Викторовна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A" w:rsidRPr="00884F37" w:rsidRDefault="00A06303" w:rsidP="00EB47C6">
            <w:pPr>
              <w:pStyle w:val="2"/>
              <w:spacing w:after="0" w:line="240" w:lineRule="auto"/>
              <w:contextualSpacing/>
              <w:jc w:val="both"/>
              <w:rPr>
                <w:rFonts w:eastAsia="Times New Roman"/>
                <w:bCs/>
              </w:rPr>
            </w:pPr>
            <w:proofErr w:type="gramStart"/>
            <w:r w:rsidRPr="00884F37">
              <w:rPr>
                <w:rFonts w:eastAsia="Times New Roman"/>
                <w:bCs/>
              </w:rPr>
              <w:t>советник</w:t>
            </w:r>
            <w:proofErr w:type="gramEnd"/>
            <w:r w:rsidRPr="00884F37">
              <w:rPr>
                <w:rFonts w:eastAsia="Times New Roman"/>
                <w:bCs/>
              </w:rPr>
              <w:t xml:space="preserve"> отдела информационного обеспечения Департамента социальной политики и информационного обеспечения</w:t>
            </w:r>
          </w:p>
        </w:tc>
      </w:tr>
    </w:tbl>
    <w:p w:rsidR="00606808" w:rsidRPr="00884F37" w:rsidRDefault="00606808" w:rsidP="00EB47C6">
      <w:pPr>
        <w:widowControl w:val="0"/>
        <w:autoSpaceDE w:val="0"/>
        <w:autoSpaceDN w:val="0"/>
        <w:adjustRightInd w:val="0"/>
        <w:spacing w:before="120" w:after="120" w:line="240" w:lineRule="auto"/>
        <w:ind w:firstLine="8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ворум имее</w:t>
      </w:r>
      <w:r w:rsidR="00DF2FF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ся. Комиссия правомочна.</w:t>
      </w:r>
    </w:p>
    <w:p w:rsidR="00606808" w:rsidRPr="00884F37" w:rsidRDefault="00606808" w:rsidP="00EB47C6">
      <w:pPr>
        <w:tabs>
          <w:tab w:val="num" w:pos="0"/>
        </w:tabs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На процедуре р</w:t>
      </w:r>
      <w:r w:rsidR="000D41DD" w:rsidRPr="00884F37">
        <w:rPr>
          <w:rFonts w:ascii="Times New Roman" w:eastAsia="Times New Roman" w:hAnsi="Times New Roman"/>
          <w:sz w:val="24"/>
          <w:szCs w:val="24"/>
          <w:lang w:eastAsia="ru-RU"/>
        </w:rPr>
        <w:t>ассмотрения</w:t>
      </w:r>
      <w:r w:rsidR="00BB3B9F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2294">
        <w:rPr>
          <w:rFonts w:ascii="Times New Roman" w:eastAsia="Times New Roman" w:hAnsi="Times New Roman"/>
          <w:sz w:val="24"/>
          <w:szCs w:val="24"/>
          <w:lang w:eastAsia="ru-RU"/>
        </w:rPr>
        <w:t>единственн</w:t>
      </w:r>
      <w:r w:rsidR="00EB47C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0D41DD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EB47C6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6715DA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был</w:t>
      </w:r>
      <w:r w:rsidR="00EB47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 w:rsidRPr="00884F37">
        <w:rPr>
          <w:rFonts w:ascii="Times New Roman" w:eastAsia="Times New Roman" w:hAnsi="Times New Roman"/>
          <w:sz w:val="24"/>
          <w:szCs w:val="24"/>
          <w:lang w:eastAsia="ru-RU"/>
        </w:rPr>
        <w:t>рассмотрен</w:t>
      </w:r>
      <w:r w:rsidR="00EB47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15DA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 w:rsidR="00EB47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E71A7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 w:rsidRPr="00884F37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EB47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p w:rsidR="00DF7FE9" w:rsidRPr="00884F37" w:rsidRDefault="00DF7FE9" w:rsidP="00EB47C6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4419"/>
        <w:gridCol w:w="3826"/>
        <w:gridCol w:w="23"/>
      </w:tblGrid>
      <w:tr w:rsidR="00884F37" w:rsidRPr="00884F37" w:rsidTr="00F11DEF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884F37" w:rsidRDefault="00455F0C" w:rsidP="00EB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Рег. № заявк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0C" w:rsidRPr="00884F37" w:rsidRDefault="00455F0C" w:rsidP="00EB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  <w:p w:rsidR="00455F0C" w:rsidRPr="00884F37" w:rsidRDefault="00455F0C" w:rsidP="00EB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а конкурса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0C" w:rsidRPr="00884F37" w:rsidRDefault="00455F0C" w:rsidP="00EB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участника конкурса</w:t>
            </w:r>
          </w:p>
        </w:tc>
      </w:tr>
      <w:tr w:rsidR="008E3B03" w:rsidRPr="008E3B03" w:rsidTr="00EB47C6">
        <w:trPr>
          <w:gridAfter w:val="1"/>
          <w:wAfter w:w="23" w:type="dxa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C" w:rsidRPr="001F691F" w:rsidRDefault="00455F0C" w:rsidP="00EB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1F691F">
              <w:rPr>
                <w:rFonts w:ascii="Times New Roman" w:eastAsia="Times New Roman" w:hAnsi="Times New Roman"/>
                <w:bCs/>
                <w:sz w:val="24"/>
                <w:szCs w:val="24"/>
              </w:rPr>
              <w:t>Кз</w:t>
            </w:r>
            <w:proofErr w:type="spellEnd"/>
            <w:r w:rsidRPr="001F69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</w:t>
            </w:r>
            <w:r w:rsidR="008E3B03" w:rsidRPr="001F691F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1F691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C6" w:rsidRPr="00197254" w:rsidRDefault="00197254" w:rsidP="0019725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7254">
              <w:rPr>
                <w:rFonts w:ascii="Times New Roman" w:eastAsia="Times New Roman" w:hAnsi="Times New Roman"/>
                <w:bCs/>
                <w:sz w:val="24"/>
                <w:szCs w:val="24"/>
              </w:rPr>
              <w:t>Фонд содействия актуальным историческим исследованиям «Историческая память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4" w:rsidRPr="00197254" w:rsidRDefault="00197254" w:rsidP="0019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725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19002, Российская Федерация, г. Москва, Гагаринский пер., </w:t>
            </w:r>
          </w:p>
          <w:p w:rsidR="00455F0C" w:rsidRPr="00197254" w:rsidRDefault="00197254" w:rsidP="0019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7254">
              <w:rPr>
                <w:rFonts w:ascii="Times New Roman" w:eastAsia="Times New Roman" w:hAnsi="Times New Roman"/>
                <w:bCs/>
                <w:sz w:val="24"/>
                <w:szCs w:val="24"/>
              </w:rPr>
              <w:t>д. 35, оф. 8</w:t>
            </w:r>
          </w:p>
        </w:tc>
      </w:tr>
    </w:tbl>
    <w:p w:rsidR="00EF66C9" w:rsidRPr="00884F37" w:rsidRDefault="00EF66C9" w:rsidP="00EB47C6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693"/>
      </w:tblGrid>
      <w:tr w:rsidR="00197254" w:rsidRPr="00884F37" w:rsidTr="00FF4604">
        <w:trPr>
          <w:trHeight w:val="111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54" w:rsidRPr="00884F37" w:rsidRDefault="00197254" w:rsidP="00EB47C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197254" w:rsidRPr="00884F37" w:rsidRDefault="00197254" w:rsidP="00EB47C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254" w:rsidRPr="00884F37" w:rsidRDefault="00197254" w:rsidP="00EB47C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84F37" w:rsidRPr="00884F37" w:rsidTr="00F11DEF">
        <w:trPr>
          <w:trHeight w:val="28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197254" w:rsidRDefault="00872A51" w:rsidP="00EB47C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452 000 руб. 00 коп.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</w:t>
            </w:r>
          </w:p>
          <w:p w:rsidR="00EF66C9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EB47C6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C9" w:rsidRDefault="00872A51" w:rsidP="00EB47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872A51" w:rsidRPr="00872A51" w:rsidRDefault="00872A51" w:rsidP="00EB47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№ 257136 от 01.11.2022)</w:t>
            </w:r>
          </w:p>
        </w:tc>
      </w:tr>
      <w:tr w:rsidR="00884F37" w:rsidRPr="00884F37" w:rsidTr="00F11DEF">
        <w:trPr>
          <w:trHeight w:val="33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 отчет о финансовых результатах</w:t>
            </w:r>
          </w:p>
          <w:p w:rsidR="00EF66C9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в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trHeight w:val="33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 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11DEF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C9" w:rsidRPr="00884F37" w:rsidRDefault="00EF66C9" w:rsidP="00EB47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C9" w:rsidRPr="00872A51" w:rsidRDefault="00872A51" w:rsidP="00EB47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2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9 </w:t>
            </w:r>
            <w:r w:rsidR="00EF66C9" w:rsidRPr="00872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.</w:t>
            </w:r>
          </w:p>
        </w:tc>
      </w:tr>
    </w:tbl>
    <w:p w:rsidR="00606808" w:rsidRPr="00884F37" w:rsidRDefault="00606808" w:rsidP="00EB47C6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A2B1D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="00ED5EDE" w:rsidRPr="00884F37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единственн</w:t>
      </w:r>
      <w:r w:rsidR="00EB47C6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ED5EDE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 w:rsidR="00EB47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</w:t>
      </w:r>
      <w:r w:rsidR="00A51F60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онкурсе в</w:t>
      </w:r>
      <w:r w:rsidR="005C1E5D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требованиями и условиями, установленными в</w:t>
      </w:r>
      <w:r w:rsidR="00A51F60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и, и</w:t>
      </w:r>
      <w:r w:rsidR="005C1E5D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приняла единогласное решение:</w:t>
      </w:r>
    </w:p>
    <w:p w:rsidR="00487FF6" w:rsidRPr="001F691F" w:rsidRDefault="00487FF6" w:rsidP="00EB47C6">
      <w:pPr>
        <w:pStyle w:val="a5"/>
        <w:spacing w:before="0" w:after="0"/>
        <w:ind w:right="-1" w:firstLine="709"/>
        <w:jc w:val="both"/>
        <w:rPr>
          <w:rFonts w:eastAsia="Times New Roman"/>
          <w:bCs/>
        </w:rPr>
      </w:pPr>
      <w:r w:rsidRPr="00884F37">
        <w:rPr>
          <w:rFonts w:eastAsia="Times New Roman"/>
        </w:rPr>
        <w:t>5.1</w:t>
      </w:r>
      <w:proofErr w:type="gramStart"/>
      <w:r w:rsidRPr="00884F37">
        <w:rPr>
          <w:rFonts w:eastAsia="Times New Roman"/>
        </w:rPr>
        <w:t>. </w:t>
      </w:r>
      <w:r w:rsidRPr="001F691F">
        <w:rPr>
          <w:rFonts w:eastAsia="Times New Roman"/>
          <w:bCs/>
        </w:rPr>
        <w:t>признать</w:t>
      </w:r>
      <w:proofErr w:type="gramEnd"/>
      <w:r w:rsidRPr="001F691F">
        <w:rPr>
          <w:rFonts w:eastAsia="Times New Roman"/>
          <w:bCs/>
        </w:rPr>
        <w:t xml:space="preserve"> заявку </w:t>
      </w:r>
      <w:r w:rsidR="00197254" w:rsidRPr="00197254">
        <w:rPr>
          <w:rFonts w:eastAsia="Times New Roman"/>
          <w:bCs/>
        </w:rPr>
        <w:t>Фонд</w:t>
      </w:r>
      <w:r w:rsidR="00197254">
        <w:rPr>
          <w:rFonts w:eastAsia="Times New Roman"/>
          <w:bCs/>
        </w:rPr>
        <w:t>а</w:t>
      </w:r>
      <w:r w:rsidR="00197254" w:rsidRPr="00197254">
        <w:rPr>
          <w:rFonts w:eastAsia="Times New Roman"/>
          <w:bCs/>
        </w:rPr>
        <w:t xml:space="preserve"> содействия актуальным историческим исследованиям «Историческая память»</w:t>
      </w:r>
      <w:r w:rsidR="00EB47C6">
        <w:rPr>
          <w:rFonts w:eastAsia="Times New Roman"/>
          <w:bCs/>
        </w:rPr>
        <w:t xml:space="preserve"> </w:t>
      </w:r>
      <w:r w:rsidRPr="001F691F">
        <w:rPr>
          <w:rFonts w:eastAsia="Times New Roman"/>
          <w:bCs/>
        </w:rPr>
        <w:t xml:space="preserve">надлежащей (соответствующей всем требованиям конкурсной документации); </w:t>
      </w:r>
    </w:p>
    <w:p w:rsidR="0035431F" w:rsidRDefault="00487FF6" w:rsidP="00EB47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F691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1F69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Start"/>
      <w:r w:rsidRPr="001F69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908EC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екомендовать</w:t>
      </w:r>
      <w:proofErr w:type="gramEnd"/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чику в установленный срок заключить договор на оказание услуг </w:t>
      </w:r>
      <w:r w:rsidR="00EB47C6" w:rsidRPr="00EB47C6">
        <w:rPr>
          <w:rFonts w:ascii="Times New Roman" w:eastAsia="Times New Roman" w:hAnsi="Times New Roman"/>
          <w:sz w:val="24"/>
          <w:szCs w:val="24"/>
          <w:lang w:eastAsia="ru-RU"/>
        </w:rPr>
        <w:t>по организации экспертно-</w:t>
      </w:r>
      <w:proofErr w:type="spellStart"/>
      <w:r w:rsidR="00EB47C6" w:rsidRPr="00EB47C6">
        <w:rPr>
          <w:rFonts w:ascii="Times New Roman" w:eastAsia="Times New Roman" w:hAnsi="Times New Roman"/>
          <w:sz w:val="24"/>
          <w:szCs w:val="24"/>
          <w:lang w:eastAsia="ru-RU"/>
        </w:rPr>
        <w:t>медийного</w:t>
      </w:r>
      <w:proofErr w:type="spellEnd"/>
      <w:r w:rsidR="00EB47C6" w:rsidRPr="00EB47C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ума по согласованной с Заказчиком тематике на территории Российской Федерации в IV квартале 2022 года.</w:t>
      </w:r>
      <w:r w:rsidRPr="00EB47C6">
        <w:rPr>
          <w:rFonts w:ascii="Times New Roman" w:eastAsia="Times New Roman" w:hAnsi="Times New Roman"/>
          <w:sz w:val="24"/>
          <w:szCs w:val="24"/>
          <w:lang w:eastAsia="ru-RU"/>
        </w:rPr>
        <w:t xml:space="preserve"> с </w:t>
      </w:r>
      <w:r w:rsidR="00197254" w:rsidRPr="00197254">
        <w:rPr>
          <w:rFonts w:ascii="Times New Roman" w:eastAsia="Times New Roman" w:hAnsi="Times New Roman"/>
          <w:bCs/>
          <w:sz w:val="24"/>
          <w:szCs w:val="24"/>
        </w:rPr>
        <w:t>Фонд</w:t>
      </w:r>
      <w:r w:rsidR="00197254">
        <w:rPr>
          <w:rFonts w:ascii="Times New Roman" w:eastAsia="Times New Roman" w:hAnsi="Times New Roman"/>
          <w:bCs/>
          <w:sz w:val="24"/>
          <w:szCs w:val="24"/>
        </w:rPr>
        <w:t>ом</w:t>
      </w:r>
      <w:r w:rsidR="00197254" w:rsidRPr="00197254">
        <w:rPr>
          <w:rFonts w:ascii="Times New Roman" w:eastAsia="Times New Roman" w:hAnsi="Times New Roman"/>
          <w:bCs/>
          <w:sz w:val="24"/>
          <w:szCs w:val="24"/>
        </w:rPr>
        <w:t xml:space="preserve"> содействия актуальным историческим исследованиям «Историческая память»</w:t>
      </w:r>
      <w:r w:rsidRPr="00EB47C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цене</w:t>
      </w: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2A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452 000 </w:t>
      </w:r>
      <w:r w:rsidR="000604EA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872A51">
        <w:rPr>
          <w:rFonts w:ascii="Times New Roman" w:eastAsia="Times New Roman" w:hAnsi="Times New Roman"/>
          <w:bCs/>
          <w:sz w:val="24"/>
          <w:szCs w:val="24"/>
          <w:lang w:eastAsia="ru-RU"/>
        </w:rPr>
        <w:t>Один миллион четыреста пятьдесят две тысячи</w:t>
      </w:r>
      <w:bookmarkStart w:id="4" w:name="_GoBack"/>
      <w:bookmarkEnd w:id="4"/>
      <w:r w:rsidR="000604EA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их рублей</w:t>
      </w:r>
      <w:r w:rsidR="00B40F13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2A51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B40F13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 условиях, указанных в конкурсной документации к конкурсу и в конкурсной заявке </w:t>
      </w:r>
      <w:r w:rsidR="0035431F" w:rsidRPr="00197254">
        <w:rPr>
          <w:rFonts w:ascii="Times New Roman" w:eastAsia="Times New Roman" w:hAnsi="Times New Roman"/>
          <w:bCs/>
          <w:sz w:val="24"/>
          <w:szCs w:val="24"/>
        </w:rPr>
        <w:t>Фонд</w:t>
      </w:r>
      <w:r w:rsidR="0035431F">
        <w:rPr>
          <w:rFonts w:ascii="Times New Roman" w:eastAsia="Times New Roman" w:hAnsi="Times New Roman"/>
          <w:bCs/>
          <w:sz w:val="24"/>
          <w:szCs w:val="24"/>
        </w:rPr>
        <w:t>а</w:t>
      </w:r>
      <w:r w:rsidR="0035431F" w:rsidRPr="00197254">
        <w:rPr>
          <w:rFonts w:ascii="Times New Roman" w:eastAsia="Times New Roman" w:hAnsi="Times New Roman"/>
          <w:bCs/>
          <w:sz w:val="24"/>
          <w:szCs w:val="24"/>
        </w:rPr>
        <w:t xml:space="preserve"> содействия актуальным историческим исследованиям «Историческая память»</w:t>
      </w:r>
      <w:r w:rsidR="0035431F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06808" w:rsidRPr="001F691F" w:rsidRDefault="00776CAB" w:rsidP="00EB47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606808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014EE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0D41D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седание комиссии окончено </w:t>
      </w:r>
      <w:r w:rsidR="00EB47C6">
        <w:rPr>
          <w:rFonts w:ascii="Times New Roman" w:eastAsia="Times New Roman" w:hAnsi="Times New Roman"/>
          <w:bCs/>
          <w:sz w:val="24"/>
          <w:szCs w:val="24"/>
          <w:lang w:eastAsia="ru-RU"/>
        </w:rPr>
        <w:t>28 ноября</w:t>
      </w:r>
      <w:r w:rsidR="00F26965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32CC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B5025A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F26965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0D41D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A51F60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EB47C6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0D41D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EB47C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51F60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606808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 по</w:t>
      </w:r>
      <w:r w:rsidR="00A51F60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06808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му времени.</w:t>
      </w:r>
    </w:p>
    <w:p w:rsidR="00606808" w:rsidRPr="00884F37" w:rsidRDefault="00776CAB" w:rsidP="00EB47C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5" w:name="OLE_LINK31"/>
      <w:bookmarkEnd w:id="3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4A2B1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 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 протокол будет размещен на официальном сайте Заказчика: www.postkomsg.com.</w:t>
      </w:r>
    </w:p>
    <w:p w:rsidR="00606808" w:rsidRPr="00884F37" w:rsidRDefault="00776CAB" w:rsidP="00EB47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4A2B1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 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подписан всеми присутствующими</w:t>
      </w:r>
      <w:r w:rsidR="00606808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 членами комиссии.</w:t>
      </w:r>
    </w:p>
    <w:bookmarkEnd w:id="5"/>
    <w:p w:rsidR="001F691F" w:rsidRPr="00884F37" w:rsidRDefault="001F691F" w:rsidP="00EB47C6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FE70B0" w:rsidRPr="00884F37" w:rsidRDefault="00FE70B0" w:rsidP="003543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34440A" w:rsidRDefault="0034440A" w:rsidP="00EB47C6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34440A" w:rsidRDefault="0034440A" w:rsidP="00EB47C6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.Б. </w:t>
      </w:r>
      <w:proofErr w:type="spellStart"/>
      <w:r>
        <w:rPr>
          <w:rFonts w:eastAsia="Times New Roman"/>
        </w:rPr>
        <w:t>Барщевская</w:t>
      </w:r>
      <w:proofErr w:type="spellEnd"/>
      <w:r>
        <w:rPr>
          <w:rFonts w:eastAsia="Times New Roman"/>
        </w:rPr>
        <w:t>___________________</w:t>
      </w:r>
    </w:p>
    <w:p w:rsidR="0034440A" w:rsidRDefault="0034440A" w:rsidP="00EB47C6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197254" w:rsidRDefault="00197254" w:rsidP="00197254">
      <w:pPr>
        <w:pStyle w:val="a5"/>
        <w:spacing w:before="0" w:after="120"/>
        <w:ind w:right="-56" w:firstLine="709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Т.В.Грузинская</w:t>
      </w:r>
      <w:proofErr w:type="spellEnd"/>
      <w:r>
        <w:rPr>
          <w:rFonts w:eastAsia="Times New Roman"/>
        </w:rPr>
        <w:t xml:space="preserve"> __________________</w:t>
      </w:r>
    </w:p>
    <w:p w:rsidR="00197254" w:rsidRDefault="00197254" w:rsidP="00197254">
      <w:pPr>
        <w:pStyle w:val="a5"/>
        <w:spacing w:before="0" w:after="120"/>
        <w:ind w:right="-56" w:firstLine="709"/>
        <w:jc w:val="both"/>
        <w:rPr>
          <w:rFonts w:eastAsia="Times New Roman"/>
        </w:rPr>
      </w:pPr>
    </w:p>
    <w:p w:rsidR="001F691F" w:rsidRDefault="001F691F" w:rsidP="00EB47C6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>М.В. Соболевский_________________</w:t>
      </w:r>
    </w:p>
    <w:p w:rsidR="001F691F" w:rsidRDefault="001F691F" w:rsidP="00EB47C6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6B5D41" w:rsidRPr="00884F37" w:rsidRDefault="006B5D41" w:rsidP="00EB47C6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884F37">
        <w:rPr>
          <w:rFonts w:eastAsia="Times New Roman"/>
        </w:rPr>
        <w:t>Т.М. Смирнова ___________________</w:t>
      </w:r>
    </w:p>
    <w:p w:rsidR="006B5D41" w:rsidRPr="00884F37" w:rsidRDefault="006B5D41" w:rsidP="00EB47C6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B5025A" w:rsidRDefault="00B5025A" w:rsidP="00EB47C6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884F37">
        <w:rPr>
          <w:rFonts w:eastAsia="Times New Roman"/>
        </w:rPr>
        <w:t>В.В. Ишутина ____________________</w:t>
      </w:r>
    </w:p>
    <w:sectPr w:rsidR="00B5025A" w:rsidSect="006369D6">
      <w:headerReference w:type="default" r:id="rId7"/>
      <w:pgSz w:w="11907" w:h="16840"/>
      <w:pgMar w:top="851" w:right="567" w:bottom="1276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86" w:rsidRDefault="009A5686" w:rsidP="00424650">
      <w:pPr>
        <w:spacing w:after="0" w:line="240" w:lineRule="auto"/>
      </w:pPr>
      <w:r>
        <w:separator/>
      </w:r>
    </w:p>
  </w:endnote>
  <w:endnote w:type="continuationSeparator" w:id="0">
    <w:p w:rsidR="009A5686" w:rsidRDefault="009A5686" w:rsidP="0042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86" w:rsidRDefault="009A5686" w:rsidP="00424650">
      <w:pPr>
        <w:spacing w:after="0" w:line="240" w:lineRule="auto"/>
      </w:pPr>
      <w:r>
        <w:separator/>
      </w:r>
    </w:p>
  </w:footnote>
  <w:footnote w:type="continuationSeparator" w:id="0">
    <w:p w:rsidR="009A5686" w:rsidRDefault="009A5686" w:rsidP="0042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939884"/>
      <w:docPartObj>
        <w:docPartGallery w:val="Page Numbers (Top of Page)"/>
        <w:docPartUnique/>
      </w:docPartObj>
    </w:sdtPr>
    <w:sdtEndPr/>
    <w:sdtContent>
      <w:p w:rsidR="00A22372" w:rsidRDefault="00A22372">
        <w:pPr>
          <w:pStyle w:val="a6"/>
          <w:jc w:val="center"/>
        </w:pPr>
      </w:p>
      <w:p w:rsidR="00CF4884" w:rsidRDefault="00CF48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51">
          <w:rPr>
            <w:noProof/>
          </w:rPr>
          <w:t>2</w:t>
        </w:r>
        <w:r>
          <w:fldChar w:fldCharType="end"/>
        </w:r>
      </w:p>
    </w:sdtContent>
  </w:sdt>
  <w:p w:rsidR="00CF4884" w:rsidRDefault="00CF48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1384B"/>
    <w:rsid w:val="00020BA5"/>
    <w:rsid w:val="00040179"/>
    <w:rsid w:val="00050566"/>
    <w:rsid w:val="00054C37"/>
    <w:rsid w:val="00056036"/>
    <w:rsid w:val="000604EA"/>
    <w:rsid w:val="000652EC"/>
    <w:rsid w:val="00066B74"/>
    <w:rsid w:val="000742B6"/>
    <w:rsid w:val="00074D70"/>
    <w:rsid w:val="00077C37"/>
    <w:rsid w:val="000840A1"/>
    <w:rsid w:val="00093478"/>
    <w:rsid w:val="00093933"/>
    <w:rsid w:val="000D41DD"/>
    <w:rsid w:val="000E7BFE"/>
    <w:rsid w:val="000F2FE5"/>
    <w:rsid w:val="001005DE"/>
    <w:rsid w:val="00105BF6"/>
    <w:rsid w:val="00116BEA"/>
    <w:rsid w:val="00160894"/>
    <w:rsid w:val="00162844"/>
    <w:rsid w:val="00175206"/>
    <w:rsid w:val="00175521"/>
    <w:rsid w:val="001838DD"/>
    <w:rsid w:val="00183ED9"/>
    <w:rsid w:val="00190E48"/>
    <w:rsid w:val="00197254"/>
    <w:rsid w:val="001B6E8C"/>
    <w:rsid w:val="001B6F5E"/>
    <w:rsid w:val="001D19D9"/>
    <w:rsid w:val="001D2B1F"/>
    <w:rsid w:val="001D6699"/>
    <w:rsid w:val="001D7A47"/>
    <w:rsid w:val="001E71A7"/>
    <w:rsid w:val="001E7447"/>
    <w:rsid w:val="001F2EFE"/>
    <w:rsid w:val="001F4959"/>
    <w:rsid w:val="001F638C"/>
    <w:rsid w:val="001F691F"/>
    <w:rsid w:val="002022B9"/>
    <w:rsid w:val="002066F6"/>
    <w:rsid w:val="00213F02"/>
    <w:rsid w:val="00245F0D"/>
    <w:rsid w:val="00247AC3"/>
    <w:rsid w:val="00247B39"/>
    <w:rsid w:val="00250381"/>
    <w:rsid w:val="00254861"/>
    <w:rsid w:val="00263DD6"/>
    <w:rsid w:val="00265133"/>
    <w:rsid w:val="0026515E"/>
    <w:rsid w:val="0028237F"/>
    <w:rsid w:val="00282BA0"/>
    <w:rsid w:val="002906F2"/>
    <w:rsid w:val="002908EC"/>
    <w:rsid w:val="002A6301"/>
    <w:rsid w:val="002B4982"/>
    <w:rsid w:val="002C32CC"/>
    <w:rsid w:val="002D1B93"/>
    <w:rsid w:val="002E7685"/>
    <w:rsid w:val="002F07D6"/>
    <w:rsid w:val="002F70A0"/>
    <w:rsid w:val="00305156"/>
    <w:rsid w:val="0031059D"/>
    <w:rsid w:val="00312294"/>
    <w:rsid w:val="00313DBF"/>
    <w:rsid w:val="00323E1D"/>
    <w:rsid w:val="0034440A"/>
    <w:rsid w:val="0035431F"/>
    <w:rsid w:val="00360AFB"/>
    <w:rsid w:val="0036178E"/>
    <w:rsid w:val="00365AFA"/>
    <w:rsid w:val="0037371E"/>
    <w:rsid w:val="00376C0F"/>
    <w:rsid w:val="00387EC1"/>
    <w:rsid w:val="003B03D2"/>
    <w:rsid w:val="003B3056"/>
    <w:rsid w:val="003C7C48"/>
    <w:rsid w:val="003D70BF"/>
    <w:rsid w:val="003E1F45"/>
    <w:rsid w:val="003F3F74"/>
    <w:rsid w:val="004014EE"/>
    <w:rsid w:val="0042328A"/>
    <w:rsid w:val="00423863"/>
    <w:rsid w:val="00424650"/>
    <w:rsid w:val="004518DB"/>
    <w:rsid w:val="00455F0C"/>
    <w:rsid w:val="00477C45"/>
    <w:rsid w:val="00487FF6"/>
    <w:rsid w:val="004A1073"/>
    <w:rsid w:val="004A2B1D"/>
    <w:rsid w:val="004A7BC3"/>
    <w:rsid w:val="004B3F2F"/>
    <w:rsid w:val="004F258C"/>
    <w:rsid w:val="00510568"/>
    <w:rsid w:val="00510785"/>
    <w:rsid w:val="00531B3E"/>
    <w:rsid w:val="005713E7"/>
    <w:rsid w:val="00581E52"/>
    <w:rsid w:val="0058357B"/>
    <w:rsid w:val="0059022A"/>
    <w:rsid w:val="00595311"/>
    <w:rsid w:val="005A3283"/>
    <w:rsid w:val="005A6606"/>
    <w:rsid w:val="005C1E5D"/>
    <w:rsid w:val="005C32FC"/>
    <w:rsid w:val="005E21A5"/>
    <w:rsid w:val="005E4CC4"/>
    <w:rsid w:val="005F05A0"/>
    <w:rsid w:val="005F6E07"/>
    <w:rsid w:val="00605C4C"/>
    <w:rsid w:val="00606808"/>
    <w:rsid w:val="006134E8"/>
    <w:rsid w:val="0063060B"/>
    <w:rsid w:val="00634913"/>
    <w:rsid w:val="006369D6"/>
    <w:rsid w:val="0063782D"/>
    <w:rsid w:val="00650A52"/>
    <w:rsid w:val="00653FA7"/>
    <w:rsid w:val="00661681"/>
    <w:rsid w:val="00666C4F"/>
    <w:rsid w:val="00670149"/>
    <w:rsid w:val="006715DA"/>
    <w:rsid w:val="00682BEC"/>
    <w:rsid w:val="00691A1C"/>
    <w:rsid w:val="00692621"/>
    <w:rsid w:val="00692EDE"/>
    <w:rsid w:val="006A1DAF"/>
    <w:rsid w:val="006A435D"/>
    <w:rsid w:val="006B3C87"/>
    <w:rsid w:val="006B4D87"/>
    <w:rsid w:val="006B5356"/>
    <w:rsid w:val="006B5D41"/>
    <w:rsid w:val="006F5375"/>
    <w:rsid w:val="00704AAA"/>
    <w:rsid w:val="00713E8B"/>
    <w:rsid w:val="00747B7C"/>
    <w:rsid w:val="0076340B"/>
    <w:rsid w:val="007675F8"/>
    <w:rsid w:val="00774C1D"/>
    <w:rsid w:val="00776CAB"/>
    <w:rsid w:val="00782B13"/>
    <w:rsid w:val="0078605B"/>
    <w:rsid w:val="007A3A05"/>
    <w:rsid w:val="007C74D1"/>
    <w:rsid w:val="007D34BB"/>
    <w:rsid w:val="007E4D8F"/>
    <w:rsid w:val="007F4DE3"/>
    <w:rsid w:val="00800207"/>
    <w:rsid w:val="00807CEF"/>
    <w:rsid w:val="00827C13"/>
    <w:rsid w:val="0083497B"/>
    <w:rsid w:val="00835311"/>
    <w:rsid w:val="00835A43"/>
    <w:rsid w:val="00836C10"/>
    <w:rsid w:val="00840D39"/>
    <w:rsid w:val="00850114"/>
    <w:rsid w:val="00855245"/>
    <w:rsid w:val="00861974"/>
    <w:rsid w:val="00861BC2"/>
    <w:rsid w:val="00861D00"/>
    <w:rsid w:val="008628F1"/>
    <w:rsid w:val="00867C26"/>
    <w:rsid w:val="00872A51"/>
    <w:rsid w:val="00872AB9"/>
    <w:rsid w:val="008732D1"/>
    <w:rsid w:val="00873D7C"/>
    <w:rsid w:val="00884F37"/>
    <w:rsid w:val="008912C3"/>
    <w:rsid w:val="008A4954"/>
    <w:rsid w:val="008B08A9"/>
    <w:rsid w:val="008E37AD"/>
    <w:rsid w:val="008E3B03"/>
    <w:rsid w:val="008F22AB"/>
    <w:rsid w:val="00942271"/>
    <w:rsid w:val="00952A9C"/>
    <w:rsid w:val="009538FC"/>
    <w:rsid w:val="00986C32"/>
    <w:rsid w:val="009A1E1F"/>
    <w:rsid w:val="009A5686"/>
    <w:rsid w:val="009B4C56"/>
    <w:rsid w:val="009C2FE0"/>
    <w:rsid w:val="009D3197"/>
    <w:rsid w:val="009E2F64"/>
    <w:rsid w:val="009E56D7"/>
    <w:rsid w:val="00A03DF1"/>
    <w:rsid w:val="00A061F7"/>
    <w:rsid w:val="00A06303"/>
    <w:rsid w:val="00A077B1"/>
    <w:rsid w:val="00A21AC6"/>
    <w:rsid w:val="00A22372"/>
    <w:rsid w:val="00A46AA3"/>
    <w:rsid w:val="00A51F60"/>
    <w:rsid w:val="00A52C2D"/>
    <w:rsid w:val="00A56A9C"/>
    <w:rsid w:val="00A704E1"/>
    <w:rsid w:val="00A82ADA"/>
    <w:rsid w:val="00A8627C"/>
    <w:rsid w:val="00AC1DB1"/>
    <w:rsid w:val="00AC355C"/>
    <w:rsid w:val="00AD61FE"/>
    <w:rsid w:val="00AF2A23"/>
    <w:rsid w:val="00B067AB"/>
    <w:rsid w:val="00B11CFA"/>
    <w:rsid w:val="00B15992"/>
    <w:rsid w:val="00B16297"/>
    <w:rsid w:val="00B17A97"/>
    <w:rsid w:val="00B32DAF"/>
    <w:rsid w:val="00B40F13"/>
    <w:rsid w:val="00B46076"/>
    <w:rsid w:val="00B5025A"/>
    <w:rsid w:val="00B50EC3"/>
    <w:rsid w:val="00B83350"/>
    <w:rsid w:val="00B863E6"/>
    <w:rsid w:val="00BA2CF0"/>
    <w:rsid w:val="00BB3B9F"/>
    <w:rsid w:val="00BB406E"/>
    <w:rsid w:val="00BB6316"/>
    <w:rsid w:val="00BC2ABE"/>
    <w:rsid w:val="00BC3203"/>
    <w:rsid w:val="00BD1F56"/>
    <w:rsid w:val="00BD4108"/>
    <w:rsid w:val="00BE6E35"/>
    <w:rsid w:val="00C0040A"/>
    <w:rsid w:val="00C1391E"/>
    <w:rsid w:val="00C15EB1"/>
    <w:rsid w:val="00C22ABA"/>
    <w:rsid w:val="00C30871"/>
    <w:rsid w:val="00C524CD"/>
    <w:rsid w:val="00C63B7D"/>
    <w:rsid w:val="00CA2E78"/>
    <w:rsid w:val="00CA661C"/>
    <w:rsid w:val="00CA7657"/>
    <w:rsid w:val="00CA7F28"/>
    <w:rsid w:val="00CC3BDF"/>
    <w:rsid w:val="00CC759D"/>
    <w:rsid w:val="00CD470B"/>
    <w:rsid w:val="00CF4884"/>
    <w:rsid w:val="00CF52E1"/>
    <w:rsid w:val="00D02D58"/>
    <w:rsid w:val="00D15BEA"/>
    <w:rsid w:val="00D46439"/>
    <w:rsid w:val="00D46765"/>
    <w:rsid w:val="00D62F6D"/>
    <w:rsid w:val="00D64D82"/>
    <w:rsid w:val="00D76B3E"/>
    <w:rsid w:val="00D83C2B"/>
    <w:rsid w:val="00D840B6"/>
    <w:rsid w:val="00D90C3C"/>
    <w:rsid w:val="00DB4AB9"/>
    <w:rsid w:val="00DE0D04"/>
    <w:rsid w:val="00DF2FFD"/>
    <w:rsid w:val="00DF7FE9"/>
    <w:rsid w:val="00E06B9E"/>
    <w:rsid w:val="00E13B42"/>
    <w:rsid w:val="00E22946"/>
    <w:rsid w:val="00E63026"/>
    <w:rsid w:val="00E640F8"/>
    <w:rsid w:val="00E7045F"/>
    <w:rsid w:val="00E840BC"/>
    <w:rsid w:val="00E85D87"/>
    <w:rsid w:val="00E961E8"/>
    <w:rsid w:val="00E97CD6"/>
    <w:rsid w:val="00EA2771"/>
    <w:rsid w:val="00EA6A88"/>
    <w:rsid w:val="00EB47C6"/>
    <w:rsid w:val="00EC412A"/>
    <w:rsid w:val="00EC663A"/>
    <w:rsid w:val="00ED5EDE"/>
    <w:rsid w:val="00EF66C9"/>
    <w:rsid w:val="00F1177B"/>
    <w:rsid w:val="00F11DEF"/>
    <w:rsid w:val="00F15E8B"/>
    <w:rsid w:val="00F26965"/>
    <w:rsid w:val="00F27621"/>
    <w:rsid w:val="00F3056A"/>
    <w:rsid w:val="00F33EB8"/>
    <w:rsid w:val="00F451E9"/>
    <w:rsid w:val="00F47F0E"/>
    <w:rsid w:val="00F529D6"/>
    <w:rsid w:val="00F54028"/>
    <w:rsid w:val="00F769B3"/>
    <w:rsid w:val="00F83E3E"/>
    <w:rsid w:val="00F94965"/>
    <w:rsid w:val="00FA1C7E"/>
    <w:rsid w:val="00FD7EEC"/>
    <w:rsid w:val="00FE518D"/>
    <w:rsid w:val="00FE70B0"/>
    <w:rsid w:val="00FF03D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C412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C412A"/>
    <w:rPr>
      <w:rFonts w:eastAsia="Calibri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650"/>
    <w:rPr>
      <w:rFonts w:ascii="Calibri" w:eastAsia="Calibri" w:hAnsi="Calibri"/>
      <w:sz w:val="22"/>
    </w:rPr>
  </w:style>
  <w:style w:type="paragraph" w:styleId="a8">
    <w:name w:val="footer"/>
    <w:basedOn w:val="a"/>
    <w:link w:val="a9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650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947F-5004-4F75-A519-46A668FD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В.В. Ишутина</cp:lastModifiedBy>
  <cp:revision>28</cp:revision>
  <cp:lastPrinted>2022-10-06T14:43:00Z</cp:lastPrinted>
  <dcterms:created xsi:type="dcterms:W3CDTF">2022-10-02T16:05:00Z</dcterms:created>
  <dcterms:modified xsi:type="dcterms:W3CDTF">2022-11-28T08:33:00Z</dcterms:modified>
</cp:coreProperties>
</file>